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818E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14:paraId="64F9F37C" w14:textId="77777777"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63FEC026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74049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SECONDARIA DI 1° GRADO “GIOVINAZZI”</w:t>
      </w: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 (TA)</w:t>
      </w:r>
    </w:p>
    <w:p w14:paraId="3F1E656B" w14:textId="77777777"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C259E21" w14:textId="77777777"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1A300CD1" w14:textId="77777777"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14:paraId="40686393" w14:textId="77777777"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FC0DA56" w14:textId="77777777"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14:paraId="24851093" w14:textId="77777777"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1FD9B0A5" w14:textId="77777777"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14:paraId="7D5A6A3A" w14:textId="77777777"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0AA2D6E" w14:textId="77777777"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2020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1</w:t>
      </w:r>
    </w:p>
    <w:p w14:paraId="6B9DA043" w14:textId="77777777" w:rsidR="00DB78D9" w:rsidRDefault="00DB78D9" w:rsidP="00B472EE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14:paraId="191A193D" w14:textId="77777777"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CLASSE</w:t>
      </w:r>
    </w:p>
    <w:p w14:paraId="1946E60B" w14:textId="77777777" w:rsidR="00463C5A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Nel corso del corrente anno scolastico, a causa dell’emergenza sanitaria Covid-19, l’attività didattica è stata caratterizzata dall’alternanza di periodi di attività in presenza a periodi di attività a distanza in modalità DDI. A termine dell’</w:t>
      </w:r>
      <w:r w:rsidR="00931735">
        <w:rPr>
          <w:rFonts w:ascii="Times New Roman" w:eastAsia="Times New Roman" w:hAnsi="Times New Roman"/>
          <w:b/>
          <w:sz w:val="24"/>
          <w:szCs w:val="24"/>
          <w:lang w:eastAsia="it-IT"/>
        </w:rPr>
        <w:t>anno scolastico si può affermare che relativamente a partecipazione, impegno e preparazione complessivamente si è osservato quanto di seguito riportato.</w:t>
      </w:r>
    </w:p>
    <w:p w14:paraId="4FF40644" w14:textId="77777777" w:rsidR="00463C5A" w:rsidRDefault="00463C5A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Gli allievi</w:t>
      </w:r>
      <w:r w:rsidR="003F6EF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 w:rsidR="008757EE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14:paraId="5FA14979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positivo</w:t>
      </w:r>
      <w:proofErr w:type="spellEnd"/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14:paraId="498CA0F1" w14:textId="77777777" w:rsidR="006A66C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>in modalità 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è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33070C4D" w14:textId="77777777" w:rsidR="006A66CE" w:rsidRPr="00B472EE" w:rsidRDefault="006A66C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invari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>migliorato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61342B"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o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306FBC24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14:paraId="49918692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14:paraId="6EE4728B" w14:textId="77777777" w:rsidR="0061342B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che, nel corso delle attività </w:t>
      </w:r>
      <w:r w:rsidR="00931735">
        <w:rPr>
          <w:rFonts w:ascii="Times New Roman" w:eastAsia="Times New Roman" w:hAnsi="Times New Roman"/>
          <w:sz w:val="24"/>
          <w:szCs w:val="24"/>
          <w:lang w:eastAsia="it-IT"/>
        </w:rPr>
        <w:t xml:space="preserve">in modalità </w:t>
      </w:r>
      <w:r w:rsidR="00931735" w:rsidRPr="00B9236D">
        <w:rPr>
          <w:rFonts w:ascii="Times New Roman" w:eastAsia="Times New Roman" w:hAnsi="Times New Roman"/>
          <w:b/>
          <w:sz w:val="24"/>
          <w:szCs w:val="24"/>
          <w:lang w:eastAsia="it-IT"/>
        </w:rPr>
        <w:t>DDI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è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4D0B20BA" w14:textId="77777777" w:rsidR="0061342B" w:rsidRPr="00B472EE" w:rsidRDefault="0061342B" w:rsidP="006134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invari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migliorata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peggiorata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1517DE">
        <w:rPr>
          <w:rFonts w:ascii="Times New Roman" w:eastAsia="Times New Roman" w:hAnsi="Times New Roman"/>
          <w:sz w:val="24"/>
          <w:szCs w:val="24"/>
          <w:lang w:eastAsia="it-IT"/>
        </w:rPr>
        <w:t xml:space="preserve"> risultata </w:t>
      </w:r>
      <w:r w:rsidR="00643048" w:rsidRPr="001517DE">
        <w:rPr>
          <w:rFonts w:ascii="Times New Roman" w:eastAsia="Times New Roman" w:hAnsi="Times New Roman"/>
          <w:sz w:val="24"/>
          <w:szCs w:val="24"/>
          <w:lang w:eastAsia="it-IT"/>
        </w:rPr>
        <w:t>selettiv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14:paraId="3EF35E81" w14:textId="77777777" w:rsidR="0061342B" w:rsidRPr="00B472EE" w:rsidRDefault="0061342B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14:paraId="197D5A06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</w:t>
      </w:r>
      <w:proofErr w:type="gramEnd"/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è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</w:t>
      </w:r>
      <w:r w:rsidR="008B4B3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plesso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14:paraId="78F365E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14:paraId="2C985071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14:paraId="6A52C183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14:paraId="03D69CDB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14:paraId="5B4C1E00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14:paraId="1227D8CB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14:paraId="1DB4A1B7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ACA546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14:paraId="3B4D4652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14:paraId="1E8F941A" w14:textId="77777777" w:rsidR="008B4B35" w:rsidRDefault="008757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Alt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17AE5" w14:textId="77777777" w:rsidR="008B4B35" w:rsidRDefault="008B4B35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64467AD" w14:textId="77777777" w:rsidR="008B4B35" w:rsidRPr="003B7238" w:rsidRDefault="007B7F94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urante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 periodi di DI</w:t>
      </w:r>
      <w:r w:rsidR="004D556A">
        <w:rPr>
          <w:rFonts w:ascii="Times New Roman" w:eastAsia="Times New Roman" w:hAnsi="Times New Roman"/>
          <w:b/>
          <w:sz w:val="24"/>
          <w:szCs w:val="24"/>
          <w:lang w:eastAsia="it-IT"/>
        </w:rPr>
        <w:t>D le</w:t>
      </w:r>
      <w:r w:rsidR="003B7238" w:rsidRPr="003B723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dalità di interazione con gli alunni sono avvenute attraverso:</w:t>
      </w:r>
    </w:p>
    <w:p w14:paraId="194A3270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asincrona</w:t>
      </w:r>
    </w:p>
    <w:p w14:paraId="4E7DBD51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Video lezioni in </w:t>
      </w:r>
      <w:r w:rsidR="004D556A">
        <w:rPr>
          <w:rFonts w:ascii="Times New Roman" w:eastAsia="Times New Roman" w:hAnsi="Times New Roman"/>
          <w:sz w:val="24"/>
          <w:szCs w:val="24"/>
          <w:lang w:eastAsia="it-IT"/>
        </w:rPr>
        <w:t>modalità sincrona</w:t>
      </w:r>
    </w:p>
    <w:p w14:paraId="48D4A2F8" w14:textId="77777777" w:rsidR="0096562C" w:rsidRPr="004D556A" w:rsidRDefault="0096562C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Chat</w:t>
      </w:r>
    </w:p>
    <w:p w14:paraId="207CD611" w14:textId="77777777" w:rsidR="003B7238" w:rsidRPr="004D556A" w:rsidRDefault="003B7238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>Restituzione degli elaborati corretti via email</w:t>
      </w:r>
    </w:p>
    <w:p w14:paraId="702D1913" w14:textId="77777777" w:rsidR="004D556A" w:rsidRDefault="004D556A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dicazione delle consegne tram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ite Registro online Argo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lassroom</w:t>
      </w:r>
      <w:proofErr w:type="spellEnd"/>
      <w:r w:rsidRPr="004D556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D27D203" w14:textId="77777777" w:rsidR="003B7238" w:rsidRDefault="007B7F94" w:rsidP="0096562C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segna degli elaborati e feedback </w:t>
      </w:r>
      <w:r w:rsidR="003B7238" w:rsidRPr="004D556A">
        <w:rPr>
          <w:rFonts w:ascii="Times New Roman" w:eastAsia="Times New Roman" w:hAnsi="Times New Roman"/>
          <w:sz w:val="24"/>
          <w:szCs w:val="24"/>
          <w:lang w:eastAsia="it-IT"/>
        </w:rPr>
        <w:t>tramite Registro Elettronico</w:t>
      </w:r>
    </w:p>
    <w:p w14:paraId="4BB063FA" w14:textId="77777777" w:rsidR="007B7F94" w:rsidRDefault="004D556A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segna degli elaborati e feedback su piattaf</w:t>
      </w:r>
      <w:r w:rsidR="00B811A5">
        <w:rPr>
          <w:rFonts w:ascii="Times New Roman" w:eastAsia="Times New Roman" w:hAnsi="Times New Roman"/>
          <w:color w:val="000000"/>
          <w:sz w:val="24"/>
          <w:szCs w:val="24"/>
        </w:rPr>
        <w:t>orma digitale (</w:t>
      </w:r>
      <w:proofErr w:type="spellStart"/>
      <w:r w:rsidR="00B811A5">
        <w:rPr>
          <w:rFonts w:ascii="Times New Roman" w:eastAsia="Times New Roman" w:hAnsi="Times New Roman"/>
          <w:color w:val="000000"/>
          <w:sz w:val="24"/>
          <w:szCs w:val="24"/>
        </w:rPr>
        <w:t>Classro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8F85213" w14:textId="77777777" w:rsidR="003B7238" w:rsidRPr="007B7F94" w:rsidRDefault="003B7238" w:rsidP="007B7F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</w:t>
      </w:r>
      <w:proofErr w:type="gramStart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79717E16" w14:textId="77777777" w:rsidR="0096562C" w:rsidRPr="0096562C" w:rsidRDefault="003B7238" w:rsidP="0096562C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Le piattaforme e 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i canali di comunicazione utilizz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ono stat</w:t>
      </w:r>
      <w:r w:rsidR="00D63EE1">
        <w:rPr>
          <w:rFonts w:ascii="Times New Roman" w:eastAsia="Times New Roman" w:hAnsi="Times New Roman"/>
          <w:b/>
          <w:sz w:val="24"/>
          <w:szCs w:val="24"/>
          <w:lang w:eastAsia="it-IT"/>
        </w:rPr>
        <w:t>i</w:t>
      </w:r>
      <w:r w:rsidR="0096562C" w:rsidRPr="0096562C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p w14:paraId="11FF145F" w14:textId="77777777" w:rsidR="0096562C" w:rsidRPr="00B811A5" w:rsidRDefault="0096562C" w:rsidP="00B811A5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Registro elettronico</w:t>
      </w:r>
    </w:p>
    <w:p w14:paraId="01BD3617" w14:textId="77777777" w:rsidR="0096562C" w:rsidRPr="00B811A5" w:rsidRDefault="007B7F94" w:rsidP="00D63EE1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 w:rsidRPr="00B811A5">
        <w:rPr>
          <w:rFonts w:ascii="Times New Roman" w:eastAsia="Times New Roman" w:hAnsi="Times New Roman"/>
          <w:sz w:val="24"/>
          <w:szCs w:val="24"/>
          <w:lang w:val="en-US"/>
        </w:rPr>
        <w:t>Piattaforma</w:t>
      </w:r>
      <w:proofErr w:type="spellEnd"/>
      <w:r w:rsidRPr="00B811A5">
        <w:rPr>
          <w:rFonts w:ascii="Times New Roman" w:eastAsia="Times New Roman" w:hAnsi="Times New Roman"/>
          <w:sz w:val="24"/>
          <w:szCs w:val="24"/>
          <w:lang w:val="en-US"/>
        </w:rPr>
        <w:t xml:space="preserve"> Google Suite for Education</w:t>
      </w:r>
      <w:r w:rsidR="00B811A5">
        <w:rPr>
          <w:rFonts w:ascii="Times New Roman" w:eastAsia="Times New Roman" w:hAnsi="Times New Roman"/>
          <w:sz w:val="24"/>
          <w:szCs w:val="24"/>
          <w:lang w:val="en-US"/>
        </w:rPr>
        <w:t>/Classroom</w:t>
      </w:r>
    </w:p>
    <w:p w14:paraId="52D0BEF6" w14:textId="77777777" w:rsidR="0096562C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E-</w:t>
      </w:r>
      <w:r w:rsidR="004D556A" w:rsidRPr="007B7F94">
        <w:rPr>
          <w:rFonts w:ascii="Times New Roman" w:eastAsia="Times New Roman" w:hAnsi="Times New Roman"/>
          <w:sz w:val="24"/>
          <w:szCs w:val="24"/>
          <w:lang w:eastAsia="it-IT"/>
        </w:rPr>
        <w:t>mail</w:t>
      </w:r>
    </w:p>
    <w:p w14:paraId="2D3ABC76" w14:textId="77777777" w:rsidR="008B4B35" w:rsidRPr="007B7F94" w:rsidRDefault="0096562C" w:rsidP="0096562C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7B7F94">
        <w:rPr>
          <w:rFonts w:ascii="Times New Roman" w:eastAsia="Times New Roman" w:hAnsi="Times New Roman"/>
          <w:sz w:val="24"/>
          <w:szCs w:val="24"/>
          <w:lang w:eastAsia="it-IT"/>
        </w:rPr>
        <w:t>Altro…………………………………………………………………</w:t>
      </w:r>
    </w:p>
    <w:p w14:paraId="415CC439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nsiderando le difficoltà oggettive </w:t>
      </w:r>
      <w:proofErr w:type="spellStart"/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>intercosse</w:t>
      </w:r>
      <w:proofErr w:type="spellEnd"/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63C5A">
        <w:rPr>
          <w:rFonts w:ascii="Times New Roman" w:eastAsia="Times New Roman" w:hAnsi="Times New Roman"/>
          <w:b/>
          <w:sz w:val="24"/>
          <w:szCs w:val="24"/>
          <w:lang w:eastAsia="it-IT"/>
        </w:rPr>
        <w:t>in corso di DDI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 classe:</w:t>
      </w:r>
    </w:p>
    <w:p w14:paraId="1EE091E1" w14:textId="77777777" w:rsidR="00B472EE" w:rsidRPr="00B472EE" w:rsidRDefault="00B472EE" w:rsidP="00B472EE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14:paraId="2849300B" w14:textId="77777777" w:rsidR="00B472EE" w:rsidRPr="00B472EE" w:rsidRDefault="00B472EE" w:rsidP="00DB78D9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14:paraId="1AC4DE87" w14:textId="77777777" w:rsidR="003B3013" w:rsidRDefault="003B3013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14:paraId="0D99B44B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14:paraId="5CA64D27" w14:textId="77777777" w:rsidR="00B472EE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 w:rsidR="0061342B"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a distanz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in clas</w:t>
      </w:r>
      <w:r w:rsidR="001517DE">
        <w:rPr>
          <w:rFonts w:ascii="Times New Roman" w:eastAsia="Times New Roman" w:hAnsi="Times New Roman"/>
          <w:sz w:val="24"/>
          <w:szCs w:val="24"/>
          <w:lang w:eastAsia="it-IT"/>
        </w:rPr>
        <w:t>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concentrazione in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>videoconferenza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72EABBF0" w14:textId="77777777" w:rsidR="007B7F94" w:rsidRPr="00B472EE" w:rsidRDefault="007B7F94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14:paraId="3238E02C" w14:textId="77777777"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14:paraId="4AFCC6BC" w14:textId="77777777"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C23AD8" w:rsidRPr="00A75108" w14:paraId="280AFE5A" w14:textId="77777777" w:rsidTr="00D745E9">
        <w:tc>
          <w:tcPr>
            <w:tcW w:w="4889" w:type="dxa"/>
            <w:shd w:val="clear" w:color="auto" w:fill="auto"/>
          </w:tcPr>
          <w:p w14:paraId="5E60F076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14:paraId="47F5DAB9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14:paraId="3DD4CEB6" w14:textId="77777777"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14:paraId="5A192E78" w14:textId="77777777" w:rsidTr="00D745E9">
        <w:tc>
          <w:tcPr>
            <w:tcW w:w="4889" w:type="dxa"/>
            <w:shd w:val="clear" w:color="auto" w:fill="auto"/>
          </w:tcPr>
          <w:p w14:paraId="48CC7B31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Prima fascia:</w:t>
            </w:r>
          </w:p>
          <w:p w14:paraId="679EDEF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alto: (9 – 10)</w:t>
            </w:r>
          </w:p>
          <w:p w14:paraId="54DD8818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51BAE80B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 xml:space="preserve">(Conoscenze ed abilità sicure – Metodo di lavoro efficace </w:t>
            </w:r>
            <w:r w:rsidRPr="008757EE">
              <w:rPr>
                <w:rFonts w:ascii="Times New Roman" w:hAnsi="Times New Roman"/>
                <w:sz w:val="20"/>
                <w:szCs w:val="20"/>
              </w:rPr>
              <w:lastRenderedPageBreak/>
              <w:t>– Impegno sistematico ed approfondito)</w:t>
            </w:r>
          </w:p>
        </w:tc>
        <w:tc>
          <w:tcPr>
            <w:tcW w:w="4889" w:type="dxa"/>
            <w:shd w:val="clear" w:color="auto" w:fill="auto"/>
          </w:tcPr>
          <w:p w14:paraId="0A64DA59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6AFF73F7" w14:textId="77777777" w:rsidTr="00D745E9">
        <w:tc>
          <w:tcPr>
            <w:tcW w:w="4889" w:type="dxa"/>
            <w:shd w:val="clear" w:color="auto" w:fill="auto"/>
          </w:tcPr>
          <w:p w14:paraId="13189CE5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conda fascia:</w:t>
            </w:r>
          </w:p>
          <w:p w14:paraId="3247B4D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medio (7 - 8)</w:t>
            </w:r>
          </w:p>
          <w:p w14:paraId="03F25A8E" w14:textId="77777777"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0388AC04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14:paraId="2D3BD24C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4BC2390E" w14:textId="77777777" w:rsidTr="00D745E9">
        <w:tc>
          <w:tcPr>
            <w:tcW w:w="4889" w:type="dxa"/>
            <w:shd w:val="clear" w:color="auto" w:fill="auto"/>
          </w:tcPr>
          <w:p w14:paraId="6510BA12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Terza fascia:</w:t>
            </w:r>
          </w:p>
          <w:p w14:paraId="4DBF41BE" w14:textId="77777777" w:rsidR="008757EE" w:rsidRDefault="008757EE" w:rsidP="0087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medio – basso (6)</w:t>
            </w:r>
          </w:p>
          <w:p w14:paraId="3D4A03DE" w14:textId="77777777" w:rsidR="008757EE" w:rsidRPr="008757EE" w:rsidRDefault="008757EE" w:rsidP="0087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5B83406D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14:paraId="554B7B33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546D3EB9" w14:textId="77777777" w:rsidTr="00D745E9">
        <w:tc>
          <w:tcPr>
            <w:tcW w:w="4889" w:type="dxa"/>
            <w:shd w:val="clear" w:color="auto" w:fill="auto"/>
          </w:tcPr>
          <w:p w14:paraId="7513ACA4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Quarta fascia:</w:t>
            </w:r>
          </w:p>
          <w:p w14:paraId="0ED318A0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 basso (4 – 5)</w:t>
            </w:r>
          </w:p>
          <w:p w14:paraId="53646E24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4EE247E0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14:paraId="59EC2C52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67D0EF3A" w14:textId="77777777" w:rsidTr="00D745E9">
        <w:tc>
          <w:tcPr>
            <w:tcW w:w="4889" w:type="dxa"/>
            <w:shd w:val="clear" w:color="auto" w:fill="auto"/>
          </w:tcPr>
          <w:p w14:paraId="7E0C1F7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14:paraId="3220E7E9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36DA5E5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10820A47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5766F11" w14:textId="77777777"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3B8FC7B4" w14:textId="77777777" w:rsidR="003B3013" w:rsidRDefault="003B301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15ED06C8" w14:textId="77777777" w:rsidR="006B5B03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4129D796" w14:textId="77777777"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14:paraId="7D40606B" w14:textId="77777777"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29BFDB4A" w14:textId="77777777"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14:paraId="404C6772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3653A3" w:rsidRPr="00BD42B3" w14:paraId="394B6197" w14:textId="77777777" w:rsidTr="00BD42B3">
        <w:trPr>
          <w:trHeight w:val="265"/>
        </w:trPr>
        <w:tc>
          <w:tcPr>
            <w:tcW w:w="0" w:type="auto"/>
          </w:tcPr>
          <w:p w14:paraId="4E2957C8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319658E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2059C085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E3B702E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14:paraId="511BA2BA" w14:textId="77777777" w:rsidTr="00BD42B3">
        <w:trPr>
          <w:trHeight w:val="279"/>
        </w:trPr>
        <w:tc>
          <w:tcPr>
            <w:tcW w:w="0" w:type="auto"/>
          </w:tcPr>
          <w:p w14:paraId="1BEB9F45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949E37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62A95946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5D2BFFA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14:paraId="678E1358" w14:textId="77777777" w:rsidTr="00BD42B3">
        <w:trPr>
          <w:trHeight w:val="279"/>
        </w:trPr>
        <w:tc>
          <w:tcPr>
            <w:tcW w:w="0" w:type="auto"/>
          </w:tcPr>
          <w:p w14:paraId="2C3E894C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625E646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26FFF814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4DCD96D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5089149F" w14:textId="77777777"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35E9090E" w14:textId="77777777"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480D2A23" w14:textId="77777777" w:rsidR="003B3013" w:rsidRDefault="003B301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66891" w14:textId="77777777" w:rsidR="003B3013" w:rsidRPr="00F93F9B" w:rsidRDefault="003B3013" w:rsidP="002558EB">
      <w:pPr>
        <w:rPr>
          <w:rFonts w:ascii="Times New Roman" w:hAnsi="Times New Roman"/>
          <w:sz w:val="24"/>
          <w:szCs w:val="24"/>
        </w:rPr>
      </w:pPr>
    </w:p>
    <w:p w14:paraId="42B65313" w14:textId="77777777"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BD42B3" w14:paraId="4F839D12" w14:textId="77777777" w:rsidTr="00BD42B3">
        <w:trPr>
          <w:trHeight w:val="265"/>
        </w:trPr>
        <w:tc>
          <w:tcPr>
            <w:tcW w:w="0" w:type="auto"/>
          </w:tcPr>
          <w:p w14:paraId="679DD5E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D24864B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6D40B0A1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C4F1F8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14:paraId="1AC6BCEE" w14:textId="77777777" w:rsidTr="00BD42B3">
        <w:trPr>
          <w:trHeight w:val="279"/>
        </w:trPr>
        <w:tc>
          <w:tcPr>
            <w:tcW w:w="0" w:type="auto"/>
          </w:tcPr>
          <w:p w14:paraId="072D9D8D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C01CDCF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6C41891D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93614BF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14:paraId="5022B013" w14:textId="77777777" w:rsidTr="00BD42B3">
        <w:trPr>
          <w:trHeight w:val="279"/>
        </w:trPr>
        <w:tc>
          <w:tcPr>
            <w:tcW w:w="0" w:type="auto"/>
          </w:tcPr>
          <w:p w14:paraId="554AAC42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CBF49DA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4180FCEC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C73C394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5DC9A24A" w14:textId="77777777"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1B63E579" w14:textId="77777777"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62671EB5" w14:textId="77777777"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</w:t>
      </w:r>
    </w:p>
    <w:p w14:paraId="2911F819" w14:textId="77777777"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14:paraId="3167919A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9E49BF" w14:paraId="23FD3A7D" w14:textId="77777777" w:rsidTr="009E49BF">
        <w:trPr>
          <w:trHeight w:val="265"/>
        </w:trPr>
        <w:tc>
          <w:tcPr>
            <w:tcW w:w="0" w:type="auto"/>
          </w:tcPr>
          <w:p w14:paraId="6D499576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AF7CBE0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4F551B87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F0DEB01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14:paraId="167337FE" w14:textId="77777777" w:rsidTr="009E49BF">
        <w:trPr>
          <w:trHeight w:val="279"/>
        </w:trPr>
        <w:tc>
          <w:tcPr>
            <w:tcW w:w="0" w:type="auto"/>
          </w:tcPr>
          <w:p w14:paraId="44B99EEF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0130247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144B3443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20B958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14:paraId="4B855628" w14:textId="77777777" w:rsidTr="009E49BF">
        <w:trPr>
          <w:trHeight w:val="279"/>
        </w:trPr>
        <w:tc>
          <w:tcPr>
            <w:tcW w:w="0" w:type="auto"/>
          </w:tcPr>
          <w:p w14:paraId="5D37C8A3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0190C5A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1BFBAB3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0E3501E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55470C67" w14:textId="77777777"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21B3BD63" w14:textId="77777777"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07753D02" w14:textId="77777777"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93F9B">
        <w:rPr>
          <w:rFonts w:ascii="Times New Roman" w:hAnsi="Times New Roman"/>
          <w:sz w:val="24"/>
          <w:szCs w:val="24"/>
        </w:rPr>
        <w:t>____________</w:t>
      </w:r>
      <w:r w:rsidRPr="00F93F9B">
        <w:rPr>
          <w:rFonts w:ascii="Times New Roman" w:hAnsi="Times New Roman"/>
          <w:sz w:val="24"/>
          <w:szCs w:val="24"/>
        </w:rPr>
        <w:t xml:space="preserve"> </w:t>
      </w:r>
    </w:p>
    <w:p w14:paraId="37B2387D" w14:textId="77777777" w:rsidR="007C7BA4" w:rsidRPr="00F93F9B" w:rsidRDefault="007C7BA4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4B2DE72E" w14:textId="77777777"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14:paraId="3B0AAC66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ono state svolte tutte le UdA</w:t>
      </w:r>
    </w:p>
    <w:p w14:paraId="238492FB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gram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:_</w:t>
      </w:r>
      <w:proofErr w:type="gram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</w:p>
    <w:p w14:paraId="30077D6D" w14:textId="77777777"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14:paraId="2A639B10" w14:textId="77777777"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</w:t>
      </w:r>
    </w:p>
    <w:p w14:paraId="4A406DD5" w14:textId="77777777"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266FD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5ACE2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6440C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14:paraId="319D7A6B" w14:textId="77777777"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14:paraId="016E30AB" w14:textId="77777777"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DC2C5" w14:textId="77777777"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E2BB" w14:textId="77777777" w:rsidR="00CB7B28" w:rsidRDefault="00CB7B28" w:rsidP="00481A6F">
      <w:pPr>
        <w:spacing w:after="0" w:line="240" w:lineRule="auto"/>
      </w:pPr>
      <w:r>
        <w:separator/>
      </w:r>
    </w:p>
  </w:endnote>
  <w:endnote w:type="continuationSeparator" w:id="0">
    <w:p w14:paraId="48675A2D" w14:textId="77777777" w:rsidR="00CB7B28" w:rsidRDefault="00CB7B28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5864" w14:textId="77777777" w:rsidR="00481A6F" w:rsidRDefault="001E4161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8005AC">
      <w:rPr>
        <w:noProof/>
      </w:rPr>
      <w:t>1</w:t>
    </w:r>
    <w:r>
      <w:rPr>
        <w:noProof/>
      </w:rPr>
      <w:fldChar w:fldCharType="end"/>
    </w:r>
  </w:p>
  <w:p w14:paraId="1E24BC1D" w14:textId="77777777" w:rsidR="00481A6F" w:rsidRDefault="00481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F24E" w14:textId="77777777" w:rsidR="00CB7B28" w:rsidRDefault="00CB7B28" w:rsidP="00481A6F">
      <w:pPr>
        <w:spacing w:after="0" w:line="240" w:lineRule="auto"/>
      </w:pPr>
      <w:r>
        <w:separator/>
      </w:r>
    </w:p>
  </w:footnote>
  <w:footnote w:type="continuationSeparator" w:id="0">
    <w:p w14:paraId="77E0895F" w14:textId="77777777" w:rsidR="00CB7B28" w:rsidRDefault="00CB7B28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6F9"/>
    <w:multiLevelType w:val="multilevel"/>
    <w:tmpl w:val="1C7C34F6"/>
    <w:lvl w:ilvl="0">
      <w:start w:val="1"/>
      <w:numFmt w:val="bullet"/>
      <w:lvlText w:val="x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EB"/>
    <w:rsid w:val="000D77DF"/>
    <w:rsid w:val="000F146D"/>
    <w:rsid w:val="001517DE"/>
    <w:rsid w:val="001C7DD7"/>
    <w:rsid w:val="001E4161"/>
    <w:rsid w:val="00215AAB"/>
    <w:rsid w:val="002558EB"/>
    <w:rsid w:val="002A409F"/>
    <w:rsid w:val="003653A3"/>
    <w:rsid w:val="003654F2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81A6F"/>
    <w:rsid w:val="004835D4"/>
    <w:rsid w:val="004D556A"/>
    <w:rsid w:val="005021C9"/>
    <w:rsid w:val="00555B45"/>
    <w:rsid w:val="00604C0B"/>
    <w:rsid w:val="0061342B"/>
    <w:rsid w:val="00643048"/>
    <w:rsid w:val="006534D9"/>
    <w:rsid w:val="006A2DC9"/>
    <w:rsid w:val="006A66CE"/>
    <w:rsid w:val="006B5B03"/>
    <w:rsid w:val="00723344"/>
    <w:rsid w:val="007348CA"/>
    <w:rsid w:val="0074049A"/>
    <w:rsid w:val="00780995"/>
    <w:rsid w:val="0078602C"/>
    <w:rsid w:val="007B7F94"/>
    <w:rsid w:val="007C7BA4"/>
    <w:rsid w:val="008005AC"/>
    <w:rsid w:val="008757EE"/>
    <w:rsid w:val="008B4B35"/>
    <w:rsid w:val="008C75A8"/>
    <w:rsid w:val="008E0A93"/>
    <w:rsid w:val="008E2957"/>
    <w:rsid w:val="00931735"/>
    <w:rsid w:val="0094736A"/>
    <w:rsid w:val="00957BC7"/>
    <w:rsid w:val="0096562C"/>
    <w:rsid w:val="009E02FB"/>
    <w:rsid w:val="009E49BF"/>
    <w:rsid w:val="00A42851"/>
    <w:rsid w:val="00A52FF3"/>
    <w:rsid w:val="00B15071"/>
    <w:rsid w:val="00B4115B"/>
    <w:rsid w:val="00B472EE"/>
    <w:rsid w:val="00B65CC8"/>
    <w:rsid w:val="00B811A5"/>
    <w:rsid w:val="00B9236D"/>
    <w:rsid w:val="00B938AA"/>
    <w:rsid w:val="00BB18CE"/>
    <w:rsid w:val="00BD42B3"/>
    <w:rsid w:val="00C23AD8"/>
    <w:rsid w:val="00C24F26"/>
    <w:rsid w:val="00C265E9"/>
    <w:rsid w:val="00C80234"/>
    <w:rsid w:val="00CB7B28"/>
    <w:rsid w:val="00CD5737"/>
    <w:rsid w:val="00CF2065"/>
    <w:rsid w:val="00D0108E"/>
    <w:rsid w:val="00D63EE1"/>
    <w:rsid w:val="00D745E9"/>
    <w:rsid w:val="00DB78D9"/>
    <w:rsid w:val="00DE4236"/>
    <w:rsid w:val="00E27585"/>
    <w:rsid w:val="00EA5357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43DF"/>
  <w15:docId w15:val="{8FF43779-C582-49D0-A295-269A35E0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FC-C738-4D33-9972-D0D1463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SAM</cp:lastModifiedBy>
  <cp:revision>2</cp:revision>
  <cp:lastPrinted>2017-05-23T09:16:00Z</cp:lastPrinted>
  <dcterms:created xsi:type="dcterms:W3CDTF">2021-06-01T16:19:00Z</dcterms:created>
  <dcterms:modified xsi:type="dcterms:W3CDTF">2021-06-01T16:19:00Z</dcterms:modified>
</cp:coreProperties>
</file>